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A1106" w:rsidRPr="00415E6D" w14:paraId="20BC520E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0305E" w14:textId="1A840C3D" w:rsidR="006A1106" w:rsidRPr="00667E43" w:rsidRDefault="00A113CB" w:rsidP="00873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13CB">
              <w:rPr>
                <w:rFonts w:ascii="Arial" w:hAnsi="Arial" w:cs="Arial"/>
                <w:b/>
                <w:sz w:val="20"/>
                <w:szCs w:val="20"/>
              </w:rPr>
              <w:t>PD Vilantice</w:t>
            </w:r>
          </w:p>
        </w:tc>
      </w:tr>
      <w:tr w:rsidR="006A1106" w:rsidRPr="009057F4" w14:paraId="38ED7DE7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33C3DC" w14:textId="1D966CCA" w:rsidR="006A1106" w:rsidRPr="00667E43" w:rsidRDefault="00A113CB" w:rsidP="006A1106">
            <w:pPr>
              <w:rPr>
                <w:rFonts w:ascii="Arial" w:hAnsi="Arial" w:cs="Arial"/>
                <w:sz w:val="20"/>
                <w:szCs w:val="20"/>
              </w:rPr>
            </w:pPr>
            <w:r w:rsidRPr="00A113CB">
              <w:rPr>
                <w:rFonts w:ascii="Arial" w:hAnsi="Arial" w:cs="Arial"/>
                <w:sz w:val="22"/>
                <w:szCs w:val="22"/>
              </w:rPr>
              <w:t>SZ SPU 387253/2024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B316" w14:textId="77777777" w:rsidR="00622C4F" w:rsidRDefault="00622C4F" w:rsidP="008E4AD5">
      <w:r>
        <w:separator/>
      </w:r>
    </w:p>
  </w:endnote>
  <w:endnote w:type="continuationSeparator" w:id="0">
    <w:p w14:paraId="2A1E7E14" w14:textId="77777777" w:rsidR="00622C4F" w:rsidRDefault="00622C4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0AA7" w14:textId="77777777" w:rsidR="00622C4F" w:rsidRDefault="00622C4F" w:rsidP="008E4AD5">
      <w:r>
        <w:separator/>
      </w:r>
    </w:p>
  </w:footnote>
  <w:footnote w:type="continuationSeparator" w:id="0">
    <w:p w14:paraId="714EEB41" w14:textId="77777777" w:rsidR="00622C4F" w:rsidRDefault="00622C4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0F6D23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0AB2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2C4F"/>
    <w:rsid w:val="00624521"/>
    <w:rsid w:val="006313AD"/>
    <w:rsid w:val="006357E0"/>
    <w:rsid w:val="00635D5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573E2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3045"/>
    <w:rsid w:val="00877675"/>
    <w:rsid w:val="00885E03"/>
    <w:rsid w:val="00887BD5"/>
    <w:rsid w:val="00892308"/>
    <w:rsid w:val="008A3412"/>
    <w:rsid w:val="008A5A6F"/>
    <w:rsid w:val="008A7A0B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1369"/>
    <w:rsid w:val="00A113CB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313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372F6"/>
    <w:rsid w:val="00D40D0E"/>
    <w:rsid w:val="00D421A5"/>
    <w:rsid w:val="00D42CE6"/>
    <w:rsid w:val="00D4452D"/>
    <w:rsid w:val="00D458E3"/>
    <w:rsid w:val="00D46139"/>
    <w:rsid w:val="00D46457"/>
    <w:rsid w:val="00D50CAC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1ABF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840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Ďurček Ondřej Bc.</cp:lastModifiedBy>
  <cp:revision>71</cp:revision>
  <cp:lastPrinted>2018-01-29T13:45:00Z</cp:lastPrinted>
  <dcterms:created xsi:type="dcterms:W3CDTF">2018-02-07T11:40:00Z</dcterms:created>
  <dcterms:modified xsi:type="dcterms:W3CDTF">2025-10-23T04:38:00Z</dcterms:modified>
</cp:coreProperties>
</file>